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7D" w:rsidRDefault="00621D28" w:rsidP="00CF0D60">
      <w:pPr>
        <w:ind w:firstLine="708"/>
      </w:pPr>
      <w:r w:rsidRPr="00621D28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3in;height:3in" o:ole="">
            <v:imagedata r:id="rId7" o:title=""/>
          </v:shape>
          <o:OLEObject Type="Embed" ProgID="FoxitReader.Document" ShapeID="_x0000_i1074" DrawAspect="Content" ObjectID="_1793773869" r:id="rId8"/>
        </w:object>
      </w:r>
      <w:r w:rsidRPr="00621D28">
        <w:object w:dxaOrig="4320" w:dyaOrig="4320">
          <v:shape id="_x0000_i1075" type="#_x0000_t75" style="width:3in;height:3in" o:ole="">
            <v:imagedata r:id="rId9" o:title=""/>
          </v:shape>
          <o:OLEObject Type="Embed" ProgID="FoxitReader.Document" ShapeID="_x0000_i1075" DrawAspect="Content" ObjectID="_1793773870" r:id="rId10"/>
        </w:object>
      </w:r>
      <w:r w:rsidRPr="00621D28">
        <w:object w:dxaOrig="4320" w:dyaOrig="4320">
          <v:shape id="_x0000_i1076" type="#_x0000_t75" style="width:3in;height:3in" o:ole="">
            <v:imagedata r:id="rId11" o:title=""/>
          </v:shape>
          <o:OLEObject Type="Embed" ProgID="FoxitReader.Document" ShapeID="_x0000_i1076" DrawAspect="Content" ObjectID="_1793773871" r:id="rId12"/>
        </w:object>
      </w:r>
      <w:r w:rsidRPr="00621D28">
        <w:object w:dxaOrig="4320" w:dyaOrig="4320">
          <v:shape id="_x0000_i1077" type="#_x0000_t75" style="width:3in;height:3in" o:ole="">
            <v:imagedata r:id="rId13" o:title=""/>
          </v:shape>
          <o:OLEObject Type="Embed" ProgID="FoxitReader.Document" ShapeID="_x0000_i1077" DrawAspect="Content" ObjectID="_1793773872" r:id="rId14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4E4C3E" w:rsidP="00CF0D60">
      <w:pPr>
        <w:ind w:firstLine="708"/>
      </w:pPr>
      <w:r w:rsidRPr="004E4C3E">
        <w:object w:dxaOrig="4320" w:dyaOrig="4320">
          <v:shape id="_x0000_i1078" type="#_x0000_t75" style="width:478.2pt;height:682.2pt" o:ole="">
            <v:imagedata r:id="rId15" o:title=""/>
          </v:shape>
          <o:OLEObject Type="Embed" ProgID="FoxitReader.Document" ShapeID="_x0000_i1078" DrawAspect="Content" ObjectID="_1793773873" r:id="rId16"/>
        </w:object>
      </w:r>
    </w:p>
    <w:p w:rsidR="00200259" w:rsidRDefault="00200259" w:rsidP="00CF0D60">
      <w:pPr>
        <w:ind w:firstLine="708"/>
      </w:pPr>
      <w:r w:rsidRPr="00200259">
        <w:object w:dxaOrig="4320" w:dyaOrig="4320">
          <v:shape id="_x0000_i1079" type="#_x0000_t75" style="width:480pt;height:446.4pt" o:ole="">
            <v:imagedata r:id="rId17" o:title=""/>
          </v:shape>
          <o:OLEObject Type="Embed" ProgID="FoxitReader.Document" ShapeID="_x0000_i1079" DrawAspect="Content" ObjectID="_1793773874" r:id="rId18"/>
        </w:object>
      </w:r>
    </w:p>
    <w:p w:rsidR="00200259" w:rsidRDefault="00200259" w:rsidP="00200259">
      <w:pPr>
        <w:tabs>
          <w:tab w:val="left" w:pos="1117"/>
        </w:tabs>
      </w:pPr>
      <w:r>
        <w:tab/>
      </w:r>
    </w:p>
    <w:p w:rsidR="00200259" w:rsidRDefault="00200259" w:rsidP="00200259"/>
    <w:p w:rsidR="00F8307D" w:rsidRPr="00200259" w:rsidRDefault="00200259" w:rsidP="00200259">
      <w:pPr>
        <w:tabs>
          <w:tab w:val="left" w:pos="1335"/>
        </w:tabs>
      </w:pPr>
      <w:r>
        <w:tab/>
      </w:r>
    </w:p>
    <w:p w:rsidR="00F8307D" w:rsidRDefault="00EE6D1C" w:rsidP="00CF0D60">
      <w:pPr>
        <w:ind w:firstLine="708"/>
      </w:pPr>
      <w:r w:rsidRPr="00EE6D1C">
        <w:object w:dxaOrig="4320" w:dyaOrig="4320">
          <v:shape id="_x0000_i1080" type="#_x0000_t75" style="width:474.6pt;height:614.4pt" o:ole="">
            <v:imagedata r:id="rId19" o:title=""/>
          </v:shape>
          <o:OLEObject Type="Embed" ProgID="FoxitReader.Document" ShapeID="_x0000_i1080" DrawAspect="Content" ObjectID="_1793773875" r:id="rId20"/>
        </w:object>
      </w:r>
    </w:p>
    <w:p w:rsidR="00F8307D" w:rsidRDefault="00F8307D" w:rsidP="00CF0D60">
      <w:pPr>
        <w:ind w:firstLine="708"/>
      </w:pPr>
    </w:p>
    <w:p w:rsidR="00F8307D" w:rsidRDefault="00EE6D1C" w:rsidP="00CF0D60">
      <w:pPr>
        <w:ind w:firstLine="708"/>
      </w:pPr>
      <w:r w:rsidRPr="00EE6D1C">
        <w:object w:dxaOrig="4320" w:dyaOrig="4320">
          <v:shape id="_x0000_i1081" type="#_x0000_t75" style="width:483pt;height:635.4pt" o:ole="">
            <v:imagedata r:id="rId21" o:title=""/>
          </v:shape>
          <o:OLEObject Type="Embed" ProgID="FoxitReader.Document" ShapeID="_x0000_i1081" DrawAspect="Content" ObjectID="_1793773876" r:id="rId22"/>
        </w:object>
      </w:r>
    </w:p>
    <w:p w:rsidR="00F8307D" w:rsidRDefault="0011336C" w:rsidP="00CF0D60">
      <w:pPr>
        <w:ind w:firstLine="708"/>
      </w:pPr>
      <w:r w:rsidRPr="0011336C">
        <w:object w:dxaOrig="4320" w:dyaOrig="4320">
          <v:shape id="_x0000_i1082" type="#_x0000_t75" style="width:414pt;height:675.6pt" o:ole="">
            <v:imagedata r:id="rId23" o:title=""/>
          </v:shape>
          <o:OLEObject Type="Embed" ProgID="FoxitReader.Document" ShapeID="_x0000_i1082" DrawAspect="Content" ObjectID="_1793773877" r:id="rId24"/>
        </w:object>
      </w:r>
    </w:p>
    <w:p w:rsidR="0011336C" w:rsidRDefault="0011336C" w:rsidP="00CF0D60">
      <w:pPr>
        <w:ind w:firstLine="708"/>
      </w:pPr>
      <w:r w:rsidRPr="0011336C">
        <w:object w:dxaOrig="4320" w:dyaOrig="4320">
          <v:shape id="_x0000_i1083" type="#_x0000_t75" style="width:435.6pt;height:649.8pt" o:ole="">
            <v:imagedata r:id="rId25" o:title=""/>
          </v:shape>
          <o:OLEObject Type="Embed" ProgID="FoxitReader.Document" ShapeID="_x0000_i1083" DrawAspect="Content" ObjectID="_1793773878" r:id="rId26"/>
        </w:object>
      </w:r>
    </w:p>
    <w:p w:rsidR="0011336C" w:rsidRDefault="0011336C" w:rsidP="0011336C"/>
    <w:p w:rsidR="00F8307D" w:rsidRPr="0011336C" w:rsidRDefault="0011336C" w:rsidP="0011336C">
      <w:pPr>
        <w:tabs>
          <w:tab w:val="left" w:pos="1000"/>
        </w:tabs>
      </w:pPr>
      <w:r>
        <w:lastRenderedPageBreak/>
        <w:tab/>
      </w:r>
      <w:r w:rsidRPr="0011336C">
        <w:object w:dxaOrig="4320" w:dyaOrig="4320">
          <v:shape id="_x0000_i1084" type="#_x0000_t75" style="width:463.2pt;height:693.6pt" o:ole="">
            <v:imagedata r:id="rId27" o:title=""/>
          </v:shape>
          <o:OLEObject Type="Embed" ProgID="FoxitReader.Document" ShapeID="_x0000_i1084" DrawAspect="Content" ObjectID="_1793773879" r:id="rId28"/>
        </w:object>
      </w:r>
      <w:r w:rsidR="003F1000" w:rsidRPr="003F1000">
        <w:object w:dxaOrig="4320" w:dyaOrig="4320">
          <v:shape id="_x0000_i1085" type="#_x0000_t75" style="width:514.8pt;height:701.4pt" o:ole="">
            <v:imagedata r:id="rId29" o:title=""/>
          </v:shape>
          <o:OLEObject Type="Embed" ProgID="FoxitReader.Document" ShapeID="_x0000_i1085" DrawAspect="Content" ObjectID="_1793773880" r:id="rId30"/>
        </w:object>
      </w:r>
      <w:r w:rsidR="003F1000" w:rsidRPr="003F1000">
        <w:object w:dxaOrig="4320" w:dyaOrig="4320">
          <v:shape id="_x0000_i1086" type="#_x0000_t75" style="width:481.8pt;height:698.4pt" o:ole="">
            <v:imagedata r:id="rId31" o:title=""/>
          </v:shape>
          <o:OLEObject Type="Embed" ProgID="FoxitReader.Document" ShapeID="_x0000_i1086" DrawAspect="Content" ObjectID="_1793773881" r:id="rId32"/>
        </w:object>
      </w:r>
      <w:r w:rsidR="003F1000" w:rsidRPr="003F1000">
        <w:object w:dxaOrig="4320" w:dyaOrig="4320">
          <v:shape id="_x0000_i1087" type="#_x0000_t75" style="width:522.6pt;height:684pt" o:ole="">
            <v:imagedata r:id="rId33" o:title=""/>
          </v:shape>
          <o:OLEObject Type="Embed" ProgID="FoxitReader.Document" ShapeID="_x0000_i1087" DrawAspect="Content" ObjectID="_1793773882" r:id="rId34"/>
        </w:object>
      </w:r>
      <w:r w:rsidR="003F1000" w:rsidRPr="003F1000">
        <w:object w:dxaOrig="4320" w:dyaOrig="4320">
          <v:shape id="_x0000_i1088" type="#_x0000_t75" style="width:505.2pt;height:706.2pt" o:ole="">
            <v:imagedata r:id="rId35" o:title=""/>
          </v:shape>
          <o:OLEObject Type="Embed" ProgID="FoxitReader.Document" ShapeID="_x0000_i1088" DrawAspect="Content" ObjectID="_1793773883" r:id="rId36"/>
        </w:object>
      </w:r>
      <w:r w:rsidR="003F1000" w:rsidRPr="003F1000">
        <w:object w:dxaOrig="4320" w:dyaOrig="4320">
          <v:shape id="_x0000_i1089" type="#_x0000_t75" style="width:516.6pt;height:705pt" o:ole="">
            <v:imagedata r:id="rId37" o:title=""/>
          </v:shape>
          <o:OLEObject Type="Embed" ProgID="FoxitReader.Document" ShapeID="_x0000_i1089" DrawAspect="Content" ObjectID="_1793773884" r:id="rId38"/>
        </w:object>
      </w:r>
      <w:r w:rsidR="00E97135" w:rsidRPr="00E97135">
        <w:object w:dxaOrig="4320" w:dyaOrig="4320">
          <v:shape id="_x0000_i1090" type="#_x0000_t75" style="width:517.8pt;height:706.8pt" o:ole="">
            <v:imagedata r:id="rId39" o:title=""/>
          </v:shape>
          <o:OLEObject Type="Embed" ProgID="FoxitReader.Document" ShapeID="_x0000_i1090" DrawAspect="Content" ObjectID="_1793773885" r:id="rId40"/>
        </w:object>
      </w:r>
      <w:r w:rsidR="00E97135" w:rsidRPr="00E97135">
        <w:object w:dxaOrig="4320" w:dyaOrig="4320">
          <v:shape id="_x0000_i1091" type="#_x0000_t75" style="width:496.2pt;height:708pt" o:ole="">
            <v:imagedata r:id="rId41" o:title=""/>
          </v:shape>
          <o:OLEObject Type="Embed" ProgID="FoxitReader.Document" ShapeID="_x0000_i1091" DrawAspect="Content" ObjectID="_1793773886" r:id="rId42"/>
        </w:object>
      </w:r>
      <w:r w:rsidR="00E97135" w:rsidRPr="00E97135">
        <w:object w:dxaOrig="4320" w:dyaOrig="4320">
          <v:shape id="_x0000_i1092" type="#_x0000_t75" style="width:510pt;height:707.4pt" o:ole="">
            <v:imagedata r:id="rId43" o:title=""/>
          </v:shape>
          <o:OLEObject Type="Embed" ProgID="FoxitReader.Document" ShapeID="_x0000_i1092" DrawAspect="Content" ObjectID="_1793773887" r:id="rId44"/>
        </w:object>
      </w:r>
      <w:r w:rsidR="00E97135" w:rsidRPr="00E97135">
        <w:object w:dxaOrig="4320" w:dyaOrig="4320">
          <v:shape id="_x0000_i1093" type="#_x0000_t75" style="width:514.2pt;height:687pt" o:ole="">
            <v:imagedata r:id="rId45" o:title=""/>
          </v:shape>
          <o:OLEObject Type="Embed" ProgID="FoxitReader.Document" ShapeID="_x0000_i1093" DrawAspect="Content" ObjectID="_1793773888" r:id="rId46"/>
        </w:object>
      </w:r>
      <w:r w:rsidR="00E97135" w:rsidRPr="00E97135">
        <w:object w:dxaOrig="4320" w:dyaOrig="4320">
          <v:shape id="_x0000_i1094" type="#_x0000_t75" style="width:487.8pt;height:683.4pt" o:ole="">
            <v:imagedata r:id="rId47" o:title=""/>
          </v:shape>
          <o:OLEObject Type="Embed" ProgID="FoxitReader.Document" ShapeID="_x0000_i1094" DrawAspect="Content" ObjectID="_1793773889" r:id="rId48"/>
        </w:object>
      </w:r>
      <w:r w:rsidR="00257EBA" w:rsidRPr="00E97135">
        <w:object w:dxaOrig="4320" w:dyaOrig="4320">
          <v:shape id="_x0000_i1095" type="#_x0000_t75" style="width:504.6pt;height:690pt" o:ole="">
            <v:imagedata r:id="rId49" o:title=""/>
          </v:shape>
          <o:OLEObject Type="Embed" ProgID="FoxitReader.Document" ShapeID="_x0000_i1095" DrawAspect="Content" ObjectID="_1793773890" r:id="rId50"/>
        </w:object>
      </w:r>
      <w:r w:rsidR="00257EBA" w:rsidRPr="00257EBA">
        <w:object w:dxaOrig="4320" w:dyaOrig="4320">
          <v:shape id="_x0000_i1096" type="#_x0000_t75" style="width:518.4pt;height:703.8pt" o:ole="">
            <v:imagedata r:id="rId51" o:title=""/>
          </v:shape>
          <o:OLEObject Type="Embed" ProgID="FoxitReader.Document" ShapeID="_x0000_i1096" DrawAspect="Content" ObjectID="_1793773891" r:id="rId52"/>
        </w:object>
      </w:r>
      <w:r w:rsidR="00257EBA" w:rsidRPr="00257EBA">
        <w:object w:dxaOrig="4320" w:dyaOrig="4320">
          <v:shape id="_x0000_i1097" type="#_x0000_t75" style="width:510pt;height:696pt" o:ole="">
            <v:imagedata r:id="rId53" o:title=""/>
          </v:shape>
          <o:OLEObject Type="Embed" ProgID="FoxitReader.Document" ShapeID="_x0000_i1097" DrawAspect="Content" ObjectID="_1793773892" r:id="rId54"/>
        </w:object>
      </w:r>
    </w:p>
    <w:p w:rsidR="00F8307D" w:rsidRDefault="00CD0E10" w:rsidP="00CF0D60">
      <w:pPr>
        <w:ind w:firstLine="708"/>
      </w:pPr>
      <w:r w:rsidRPr="00CD0E10">
        <w:object w:dxaOrig="4320" w:dyaOrig="4320">
          <v:shape id="_x0000_i1098" type="#_x0000_t75" style="width:487.8pt;height:712.8pt" o:ole="">
            <v:imagedata r:id="rId55" o:title=""/>
          </v:shape>
          <o:OLEObject Type="Embed" ProgID="FoxitReader.Document" ShapeID="_x0000_i1098" DrawAspect="Content" ObjectID="_1793773893" r:id="rId56"/>
        </w:object>
      </w:r>
      <w:r w:rsidRPr="00CD0E10">
        <w:object w:dxaOrig="4320" w:dyaOrig="4320">
          <v:shape id="_x0000_i1099" type="#_x0000_t75" style="width:510.6pt;height:697.8pt" o:ole="">
            <v:imagedata r:id="rId57" o:title=""/>
          </v:shape>
          <o:OLEObject Type="Embed" ProgID="FoxitReader.Document" ShapeID="_x0000_i1099" DrawAspect="Content" ObjectID="_1793773894" r:id="rId58"/>
        </w:object>
      </w:r>
      <w:r w:rsidRPr="00CD0E10">
        <w:object w:dxaOrig="4320" w:dyaOrig="4320">
          <v:shape id="_x0000_i1100" type="#_x0000_t75" style="width:514.8pt;height:737.4pt" o:ole="">
            <v:imagedata r:id="rId59" o:title=""/>
          </v:shape>
          <o:OLEObject Type="Embed" ProgID="FoxitReader.Document" ShapeID="_x0000_i1100" DrawAspect="Content" ObjectID="_1793773895" r:id="rId60"/>
        </w:object>
      </w:r>
    </w:p>
    <w:p w:rsidR="00F8307D" w:rsidRDefault="009667C3" w:rsidP="00CF0D60">
      <w:pPr>
        <w:ind w:firstLine="708"/>
      </w:pPr>
      <w:r w:rsidRPr="00200259">
        <w:object w:dxaOrig="4320" w:dyaOrig="4320">
          <v:shape id="_x0000_i1101" type="#_x0000_t75" style="width:466.8pt;height:466.8pt" o:ole="">
            <v:imagedata r:id="rId61" o:title=""/>
          </v:shape>
          <o:OLEObject Type="Embed" ProgID="FoxitReader.Document" ShapeID="_x0000_i1101" DrawAspect="Content" ObjectID="_1793773896" r:id="rId62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9667C3" w:rsidP="00CF0D60">
      <w:pPr>
        <w:ind w:firstLine="708"/>
      </w:pPr>
      <w:r w:rsidRPr="00200259">
        <w:object w:dxaOrig="4320" w:dyaOrig="4320">
          <v:shape id="_x0000_i1102" type="#_x0000_t75" style="width:449.4pt;height:449.4pt" o:ole="">
            <v:imagedata r:id="rId63" o:title=""/>
          </v:shape>
          <o:OLEObject Type="Embed" ProgID="FoxitReader.Document" ShapeID="_x0000_i1102" DrawAspect="Content" ObjectID="_1793773897" r:id="rId64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9667C3" w:rsidP="00CF0D60">
      <w:pPr>
        <w:ind w:firstLine="708"/>
      </w:pPr>
      <w:r w:rsidRPr="009667C3">
        <w:object w:dxaOrig="4320" w:dyaOrig="4320">
          <v:shape id="_x0000_i1103" type="#_x0000_t75" style="width:477.6pt;height:477.6pt" o:ole="">
            <v:imagedata r:id="rId65" o:title=""/>
          </v:shape>
          <o:OLEObject Type="Embed" ProgID="FoxitReader.Document" ShapeID="_x0000_i1103" DrawAspect="Content" ObjectID="_1793773898" r:id="rId66"/>
        </w:object>
      </w:r>
    </w:p>
    <w:p w:rsidR="00F8307D" w:rsidRDefault="00425DC1" w:rsidP="00CF0D60">
      <w:pPr>
        <w:ind w:firstLine="708"/>
      </w:pPr>
      <w:r w:rsidRPr="009667C3">
        <w:object w:dxaOrig="4320" w:dyaOrig="4320">
          <v:shape id="_x0000_i1104" type="#_x0000_t75" style="width:475.2pt;height:343.2pt" o:ole="">
            <v:imagedata r:id="rId67" o:title=""/>
          </v:shape>
          <o:OLEObject Type="Embed" ProgID="FoxitReader.Document" ShapeID="_x0000_i1104" DrawAspect="Content" ObjectID="_1793773899" r:id="rId68"/>
        </w:object>
      </w:r>
    </w:p>
    <w:p w:rsidR="00F8307D" w:rsidRDefault="00F8307D" w:rsidP="00CF0D60">
      <w:pPr>
        <w:ind w:firstLine="708"/>
      </w:pPr>
    </w:p>
    <w:p w:rsidR="00F8307D" w:rsidRDefault="00425DC1" w:rsidP="00CF0D60">
      <w:pPr>
        <w:ind w:firstLine="708"/>
      </w:pPr>
      <w:r w:rsidRPr="009667C3">
        <w:object w:dxaOrig="4320" w:dyaOrig="4320">
          <v:shape id="_x0000_i1105" type="#_x0000_t75" style="width:502.2pt;height:309pt" o:ole="">
            <v:imagedata r:id="rId69" o:title=""/>
          </v:shape>
          <o:OLEObject Type="Embed" ProgID="FoxitReader.Document" ShapeID="_x0000_i1105" DrawAspect="Content" ObjectID="_1793773900" r:id="rId70"/>
        </w:object>
      </w:r>
    </w:p>
    <w:p w:rsidR="00F8307D" w:rsidRDefault="00F8307D" w:rsidP="00CF0D60">
      <w:pPr>
        <w:ind w:firstLine="708"/>
      </w:pPr>
    </w:p>
    <w:p w:rsidR="00F8307D" w:rsidRDefault="00425DC1" w:rsidP="00CF0D60">
      <w:pPr>
        <w:ind w:firstLine="708"/>
      </w:pPr>
      <w:r w:rsidRPr="00425DC1">
        <w:object w:dxaOrig="4320" w:dyaOrig="4320">
          <v:shape id="_x0000_i1106" type="#_x0000_t75" style="width:497.4pt;height:357.6pt" o:ole="">
            <v:imagedata r:id="rId71" o:title=""/>
          </v:shape>
          <o:OLEObject Type="Embed" ProgID="FoxitReader.Document" ShapeID="_x0000_i1106" DrawAspect="Content" ObjectID="_1793773901" r:id="rId72"/>
        </w:object>
      </w:r>
    </w:p>
    <w:p w:rsidR="00F8307D" w:rsidRDefault="00F8307D" w:rsidP="00CF0D60">
      <w:pPr>
        <w:ind w:firstLine="708"/>
      </w:pPr>
    </w:p>
    <w:p w:rsidR="00F8307D" w:rsidRDefault="00425DC1" w:rsidP="00CF0D60">
      <w:pPr>
        <w:ind w:firstLine="708"/>
      </w:pPr>
      <w:r w:rsidRPr="00425DC1">
        <w:object w:dxaOrig="4320" w:dyaOrig="4320">
          <v:shape id="_x0000_i1107" type="#_x0000_t75" style="width:480pt;height:283.2pt" o:ole="">
            <v:imagedata r:id="rId73" o:title=""/>
          </v:shape>
          <o:OLEObject Type="Embed" ProgID="FoxitReader.Document" ShapeID="_x0000_i1107" DrawAspect="Content" ObjectID="_1793773902" r:id="rId74"/>
        </w:object>
      </w:r>
    </w:p>
    <w:p w:rsidR="004769BC" w:rsidRDefault="00425DC1" w:rsidP="00CF0D60">
      <w:pPr>
        <w:ind w:firstLine="708"/>
      </w:pPr>
      <w:r w:rsidRPr="00425DC1">
        <w:object w:dxaOrig="4320" w:dyaOrig="4320">
          <v:shape id="_x0000_i1108" type="#_x0000_t75" style="width:472.8pt;height:304.8pt" o:ole="">
            <v:imagedata r:id="rId75" o:title=""/>
          </v:shape>
          <o:OLEObject Type="Embed" ProgID="FoxitReader.Document" ShapeID="_x0000_i1108" DrawAspect="Content" ObjectID="_1793773903" r:id="rId76"/>
        </w:object>
      </w:r>
    </w:p>
    <w:p w:rsidR="004769BC" w:rsidRDefault="004769BC" w:rsidP="004769BC"/>
    <w:p w:rsidR="00F8307D" w:rsidRPr="004769BC" w:rsidRDefault="004769BC" w:rsidP="004769BC">
      <w:pPr>
        <w:tabs>
          <w:tab w:val="left" w:pos="1091"/>
        </w:tabs>
      </w:pPr>
      <w:r>
        <w:tab/>
      </w:r>
      <w:r w:rsidRPr="004769BC">
        <w:object w:dxaOrig="4320" w:dyaOrig="4320">
          <v:shape id="_x0000_i1109" type="#_x0000_t75" style="width:454.8pt;height:373.2pt" o:ole="">
            <v:imagedata r:id="rId77" o:title=""/>
          </v:shape>
          <o:OLEObject Type="Embed" ProgID="FoxitReader.Document" ShapeID="_x0000_i1109" DrawAspect="Content" ObjectID="_1793773904" r:id="rId78"/>
        </w:object>
      </w:r>
    </w:p>
    <w:p w:rsidR="00F8307D" w:rsidRDefault="00EA6489" w:rsidP="00CF0D60">
      <w:pPr>
        <w:ind w:firstLine="708"/>
      </w:pPr>
      <w:r w:rsidRPr="00EA6489">
        <w:object w:dxaOrig="4320" w:dyaOrig="4320">
          <v:shape id="_x0000_i1110" type="#_x0000_t75" style="width:466.2pt;height:402pt" o:ole="">
            <v:imagedata r:id="rId79" o:title=""/>
          </v:shape>
          <o:OLEObject Type="Embed" ProgID="FoxitReader.Document" ShapeID="_x0000_i1110" DrawAspect="Content" ObjectID="_1793773905" r:id="rId80"/>
        </w:object>
      </w:r>
      <w:r w:rsidRPr="00EA6489">
        <w:object w:dxaOrig="4320" w:dyaOrig="4320">
          <v:shape id="_x0000_i1111" type="#_x0000_t75" style="width:496.8pt;height:306pt" o:ole="">
            <v:imagedata r:id="rId81" o:title=""/>
          </v:shape>
          <o:OLEObject Type="Embed" ProgID="FoxitReader.Document" ShapeID="_x0000_i1111" DrawAspect="Content" ObjectID="_1793773906" r:id="rId82"/>
        </w:object>
      </w:r>
    </w:p>
    <w:p w:rsidR="00F8307D" w:rsidRPr="00CF0D60" w:rsidRDefault="001F1BE3" w:rsidP="00B221EE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660515" cy="9428602"/>
            <wp:effectExtent l="19050" t="0" r="6985" b="0"/>
            <wp:docPr id="115" name="Рисунок 115" descr="C:\Users\АННА\Desktop\аттестация Аня 2023\грамоты инфоурок\Сертификат соответствия № ЙЦ16037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АННА\Desktop\аттестация Аня 2023\грамоты инфоурок\Сертификат соответствия № ЙЦ1603775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307D" w:rsidRPr="00CF0D60" w:rsidSect="0068258F">
      <w:footerReference w:type="default" r:id="rId84"/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22" w:rsidRDefault="00EC3222" w:rsidP="00F8307D">
      <w:pPr>
        <w:spacing w:after="0" w:line="240" w:lineRule="auto"/>
      </w:pPr>
      <w:r>
        <w:separator/>
      </w:r>
    </w:p>
  </w:endnote>
  <w:endnote w:type="continuationSeparator" w:id="0">
    <w:p w:rsidR="00EC3222" w:rsidRDefault="00EC3222" w:rsidP="00F8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00" w:rsidRDefault="003F1000">
    <w:pPr>
      <w:pStyle w:val="a5"/>
    </w:pPr>
  </w:p>
  <w:p w:rsidR="003F1000" w:rsidRDefault="003F1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22" w:rsidRDefault="00EC3222" w:rsidP="00F8307D">
      <w:pPr>
        <w:spacing w:after="0" w:line="240" w:lineRule="auto"/>
      </w:pPr>
      <w:r>
        <w:separator/>
      </w:r>
    </w:p>
  </w:footnote>
  <w:footnote w:type="continuationSeparator" w:id="0">
    <w:p w:rsidR="00EC3222" w:rsidRDefault="00EC3222" w:rsidP="00F8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D7"/>
    <w:rsid w:val="000340A2"/>
    <w:rsid w:val="00043B7B"/>
    <w:rsid w:val="0005485B"/>
    <w:rsid w:val="000B03C7"/>
    <w:rsid w:val="000E2E5B"/>
    <w:rsid w:val="0011336C"/>
    <w:rsid w:val="00120100"/>
    <w:rsid w:val="00130D47"/>
    <w:rsid w:val="0017194E"/>
    <w:rsid w:val="001E0CB2"/>
    <w:rsid w:val="001F1BE3"/>
    <w:rsid w:val="001F4B13"/>
    <w:rsid w:val="00200259"/>
    <w:rsid w:val="002437FB"/>
    <w:rsid w:val="00243CA1"/>
    <w:rsid w:val="00254B7E"/>
    <w:rsid w:val="00257EBA"/>
    <w:rsid w:val="00285E10"/>
    <w:rsid w:val="002A697C"/>
    <w:rsid w:val="002E43B3"/>
    <w:rsid w:val="003D548F"/>
    <w:rsid w:val="003E3C81"/>
    <w:rsid w:val="003E610E"/>
    <w:rsid w:val="003F0C9C"/>
    <w:rsid w:val="003F1000"/>
    <w:rsid w:val="00425DC1"/>
    <w:rsid w:val="004769BC"/>
    <w:rsid w:val="00477AC6"/>
    <w:rsid w:val="004E4C3E"/>
    <w:rsid w:val="00532C1E"/>
    <w:rsid w:val="0056657E"/>
    <w:rsid w:val="005C7910"/>
    <w:rsid w:val="00621D28"/>
    <w:rsid w:val="00680571"/>
    <w:rsid w:val="0068258F"/>
    <w:rsid w:val="00695ED8"/>
    <w:rsid w:val="006A0D68"/>
    <w:rsid w:val="006A4258"/>
    <w:rsid w:val="00731439"/>
    <w:rsid w:val="007A7891"/>
    <w:rsid w:val="007B01AF"/>
    <w:rsid w:val="007C10A2"/>
    <w:rsid w:val="007C1CB7"/>
    <w:rsid w:val="007D1D29"/>
    <w:rsid w:val="00873B56"/>
    <w:rsid w:val="00893639"/>
    <w:rsid w:val="008E0EE7"/>
    <w:rsid w:val="00904DF7"/>
    <w:rsid w:val="0095337B"/>
    <w:rsid w:val="009667C3"/>
    <w:rsid w:val="00986D4D"/>
    <w:rsid w:val="009F7C33"/>
    <w:rsid w:val="00A36EFA"/>
    <w:rsid w:val="00A4636A"/>
    <w:rsid w:val="00A6393D"/>
    <w:rsid w:val="00A769F7"/>
    <w:rsid w:val="00A9720C"/>
    <w:rsid w:val="00B221EE"/>
    <w:rsid w:val="00B44732"/>
    <w:rsid w:val="00B87CB8"/>
    <w:rsid w:val="00C22F31"/>
    <w:rsid w:val="00C57467"/>
    <w:rsid w:val="00C706BF"/>
    <w:rsid w:val="00C81103"/>
    <w:rsid w:val="00C94234"/>
    <w:rsid w:val="00C957D9"/>
    <w:rsid w:val="00C9644D"/>
    <w:rsid w:val="00CA5AAF"/>
    <w:rsid w:val="00CD0E10"/>
    <w:rsid w:val="00CD2960"/>
    <w:rsid w:val="00CE37B6"/>
    <w:rsid w:val="00CF0D60"/>
    <w:rsid w:val="00D0215C"/>
    <w:rsid w:val="00D13B51"/>
    <w:rsid w:val="00D81DE0"/>
    <w:rsid w:val="00D82A5C"/>
    <w:rsid w:val="00E109A3"/>
    <w:rsid w:val="00E25397"/>
    <w:rsid w:val="00E763D7"/>
    <w:rsid w:val="00E808C9"/>
    <w:rsid w:val="00E822BA"/>
    <w:rsid w:val="00E97135"/>
    <w:rsid w:val="00EA6489"/>
    <w:rsid w:val="00EC3222"/>
    <w:rsid w:val="00EE6D1C"/>
    <w:rsid w:val="00F66CC4"/>
    <w:rsid w:val="00F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656E"/>
  <w15:docId w15:val="{EB1076A6-C140-4B9C-84F2-EE188FAE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07D"/>
  </w:style>
  <w:style w:type="paragraph" w:styleId="a5">
    <w:name w:val="footer"/>
    <w:basedOn w:val="a"/>
    <w:link w:val="a6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07D"/>
  </w:style>
  <w:style w:type="paragraph" w:styleId="a7">
    <w:name w:val="Balloon Text"/>
    <w:basedOn w:val="a"/>
    <w:link w:val="a8"/>
    <w:uiPriority w:val="99"/>
    <w:semiHidden/>
    <w:unhideWhenUsed/>
    <w:rsid w:val="00D0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png"/><Relationship Id="rId5" Type="http://schemas.openxmlformats.org/officeDocument/2006/relationships/footnotes" Target="footnotes.xml"/><Relationship Id="rId61" Type="http://schemas.openxmlformats.org/officeDocument/2006/relationships/image" Target="media/image28.png"/><Relationship Id="rId82" Type="http://schemas.openxmlformats.org/officeDocument/2006/relationships/oleObject" Target="embeddings/oleObject38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png"/><Relationship Id="rId83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6.bin"/><Relationship Id="rId81" Type="http://schemas.openxmlformats.org/officeDocument/2006/relationships/image" Target="media/image38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F118-1B16-424C-BA62-40F6A38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etod_vospit</cp:lastModifiedBy>
  <cp:revision>2</cp:revision>
  <dcterms:created xsi:type="dcterms:W3CDTF">2024-11-22T06:43:00Z</dcterms:created>
  <dcterms:modified xsi:type="dcterms:W3CDTF">2024-11-22T06:43:00Z</dcterms:modified>
</cp:coreProperties>
</file>